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2002C" w14:textId="77777777" w:rsidR="00C26F53" w:rsidRDefault="00C26F53" w:rsidP="0097648F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625499"/>
      <w:bookmarkStart w:id="1" w:name="_GoBack"/>
      <w:bookmarkEnd w:id="1"/>
    </w:p>
    <w:p w14:paraId="69F92E5D" w14:textId="2E3C3D22" w:rsidR="00952582" w:rsidRPr="00E17C2C" w:rsidRDefault="00952582" w:rsidP="00952582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625513"/>
      <w:bookmarkEnd w:id="0"/>
      <w:r w:rsidRPr="00E17C2C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r w:rsidR="00E90C57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2"/>
    </w:p>
    <w:p w14:paraId="534001BC" w14:textId="77777777" w:rsidR="00E90C57" w:rsidRPr="00930F65" w:rsidRDefault="00E90C57" w:rsidP="00E90C57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9625514"/>
      <w:r w:rsidRPr="00930F6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3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8F7498" w14:textId="77777777" w:rsidR="00E90C57" w:rsidRPr="00930F65" w:rsidRDefault="00E90C57" w:rsidP="00E90C57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625515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4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78C940" w14:textId="77777777" w:rsidR="00E90C57" w:rsidRPr="00930F65" w:rsidRDefault="00E90C57" w:rsidP="00E90C57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625516"/>
      <w:r w:rsidRPr="00930F6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5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CD9AE2" w14:textId="77777777" w:rsidR="00E90C57" w:rsidRPr="00930F65" w:rsidRDefault="00E90C57" w:rsidP="00E90C57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9625517"/>
      <w:r w:rsidRPr="00930F6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6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748F23" w14:textId="75BB82AD" w:rsidR="00952582" w:rsidRPr="00930F65" w:rsidRDefault="00E90C57" w:rsidP="00E90C57">
      <w:pPr>
        <w:pStyle w:val="3"/>
        <w:ind w:left="5387" w:right="14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9625518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7"/>
    </w:p>
    <w:p w14:paraId="6419FCAF" w14:textId="77777777" w:rsidR="00CE26C0" w:rsidRPr="000D010D" w:rsidRDefault="00952582" w:rsidP="00CE26C0">
      <w:pPr>
        <w:ind w:right="708"/>
        <w:jc w:val="right"/>
        <w:rPr>
          <w:i/>
        </w:rPr>
      </w:pPr>
      <w:r w:rsidRPr="00930F65">
        <w:rPr>
          <w:rFonts w:eastAsiaTheme="majorEastAsia"/>
          <w:lang w:val="ru-RU"/>
        </w:rPr>
        <w:t xml:space="preserve">                                      </w:t>
      </w:r>
      <w:r>
        <w:rPr>
          <w:rFonts w:eastAsiaTheme="majorEastAsia"/>
          <w:lang w:val="ru-RU"/>
        </w:rPr>
        <w:t xml:space="preserve">           </w:t>
      </w:r>
      <w:r w:rsidRPr="007D076C">
        <w:rPr>
          <w:rFonts w:eastAsiaTheme="majorEastAsia"/>
          <w:lang w:val="ru-RU"/>
        </w:rPr>
        <w:t xml:space="preserve">                            </w:t>
      </w:r>
      <w:r w:rsidR="00CE26C0" w:rsidRPr="000D010D">
        <w:rPr>
          <w:i/>
        </w:rPr>
        <w:t>(для комерційних абонентів)</w:t>
      </w:r>
    </w:p>
    <w:p w14:paraId="45D580DE" w14:textId="362E4602" w:rsidR="00952582" w:rsidRPr="007D076C" w:rsidRDefault="00952582" w:rsidP="0095325E">
      <w:pPr>
        <w:ind w:left="567"/>
        <w:rPr>
          <w:rFonts w:eastAsiaTheme="majorEastAsia"/>
        </w:rPr>
      </w:pPr>
      <w:r w:rsidRPr="007D076C">
        <w:rPr>
          <w:rFonts w:eastAsiaTheme="majorEastAsia"/>
          <w:lang w:val="ru-RU"/>
        </w:rPr>
        <w:t xml:space="preserve">                     </w:t>
      </w:r>
    </w:p>
    <w:p w14:paraId="2ABD93B3" w14:textId="77777777" w:rsidR="00952582" w:rsidRPr="007D076C" w:rsidRDefault="00952582" w:rsidP="00952582">
      <w:pPr>
        <w:jc w:val="center"/>
        <w:rPr>
          <w:rFonts w:eastAsiaTheme="majorEastAsia"/>
        </w:rPr>
      </w:pPr>
    </w:p>
    <w:p w14:paraId="45D805B4" w14:textId="77777777" w:rsidR="00952582" w:rsidRPr="007D076C" w:rsidRDefault="00952582" w:rsidP="00952582">
      <w:pPr>
        <w:jc w:val="center"/>
      </w:pPr>
    </w:p>
    <w:p w14:paraId="017C57D7" w14:textId="501C8851" w:rsidR="00121AE9" w:rsidRPr="007D076C" w:rsidRDefault="005B057E" w:rsidP="00121AE9">
      <w:pPr>
        <w:keepNext/>
        <w:keepLines/>
        <w:jc w:val="center"/>
        <w:outlineLvl w:val="0"/>
        <w:rPr>
          <w:rFonts w:eastAsiaTheme="majorEastAsia" w:cstheme="majorBidi"/>
        </w:rPr>
      </w:pPr>
      <w:bookmarkStart w:id="8" w:name="_Toc169625519"/>
      <w:r w:rsidRPr="00543252">
        <w:rPr>
          <w:rFonts w:eastAsiaTheme="majorEastAsia" w:cstheme="majorBidi"/>
        </w:rPr>
        <w:t>Реквізити рахунків</w:t>
      </w:r>
      <w:r w:rsidRPr="00543252">
        <w:t xml:space="preserve"> </w:t>
      </w:r>
      <w:r w:rsidRPr="00543252">
        <w:rPr>
          <w:rFonts w:eastAsiaTheme="majorEastAsia" w:cstheme="majorBidi"/>
        </w:rPr>
        <w:t xml:space="preserve">гарантійного забезпечення та гарантійного внеску, відкритих у розрахунковому банку для проведення </w:t>
      </w:r>
      <w:proofErr w:type="spellStart"/>
      <w:r w:rsidRPr="00543252">
        <w:rPr>
          <w:rFonts w:eastAsiaTheme="majorEastAsia" w:cstheme="majorBidi"/>
        </w:rPr>
        <w:t>міжабонентських</w:t>
      </w:r>
      <w:proofErr w:type="spellEnd"/>
      <w:r w:rsidRPr="00543252">
        <w:rPr>
          <w:rFonts w:eastAsiaTheme="majorEastAsia" w:cstheme="majorBidi"/>
        </w:rPr>
        <w:t xml:space="preserve"> розрахунків</w:t>
      </w:r>
      <w:bookmarkEnd w:id="8"/>
    </w:p>
    <w:p w14:paraId="5B8DD89D" w14:textId="77777777" w:rsidR="00952582" w:rsidRDefault="00952582" w:rsidP="00952582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F32F98" w:rsidRPr="00221189" w14:paraId="14A2459F" w14:textId="77777777" w:rsidTr="00F26864">
        <w:trPr>
          <w:trHeight w:val="219"/>
        </w:trPr>
        <w:tc>
          <w:tcPr>
            <w:tcW w:w="3936" w:type="dxa"/>
          </w:tcPr>
          <w:p w14:paraId="7790D8BD" w14:textId="252F5182" w:rsidR="00F32F98" w:rsidRPr="0095325E" w:rsidRDefault="005453C3" w:rsidP="0095325E">
            <w:pPr>
              <w:pStyle w:val="af4"/>
              <w:ind w:left="0"/>
              <w:jc w:val="center"/>
              <w:rPr>
                <w:highlight w:val="green"/>
                <w:lang w:eastAsia="ru-RU"/>
              </w:rPr>
            </w:pPr>
            <w:r>
              <w:rPr>
                <w:lang w:eastAsia="ru-RU"/>
              </w:rPr>
              <w:t>Реквізити</w:t>
            </w:r>
            <w:r w:rsidR="005E4A13" w:rsidRPr="00952582">
              <w:rPr>
                <w:lang w:eastAsia="ru-RU"/>
              </w:rPr>
              <w:t xml:space="preserve"> рахунку</w:t>
            </w:r>
            <w:r w:rsidR="00F2215D">
              <w:rPr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14:paraId="0AD7D20F" w14:textId="666F7336" w:rsidR="00F32F98" w:rsidRPr="00952582" w:rsidRDefault="00F32F98" w:rsidP="0095325E">
            <w:pPr>
              <w:pStyle w:val="af4"/>
              <w:ind w:left="0"/>
              <w:jc w:val="center"/>
            </w:pPr>
            <w:r w:rsidRPr="00952582">
              <w:t>Призначення платежу</w:t>
            </w:r>
          </w:p>
        </w:tc>
      </w:tr>
      <w:tr w:rsidR="00C757A5" w:rsidRPr="009200E4" w14:paraId="2A26D6BC" w14:textId="77777777" w:rsidTr="00C757A5">
        <w:trPr>
          <w:trHeight w:val="2577"/>
        </w:trPr>
        <w:tc>
          <w:tcPr>
            <w:tcW w:w="3936" w:type="dxa"/>
            <w:vMerge w:val="restart"/>
            <w:vAlign w:val="center"/>
          </w:tcPr>
          <w:p w14:paraId="0C992BDC" w14:textId="77777777" w:rsidR="00C757A5" w:rsidRPr="00221189" w:rsidRDefault="00C757A5" w:rsidP="0095325E">
            <w:pPr>
              <w:pStyle w:val="af4"/>
              <w:ind w:left="0"/>
              <w:jc w:val="center"/>
              <w:rPr>
                <w:lang w:eastAsia="ru-RU"/>
              </w:rPr>
            </w:pPr>
            <w:r w:rsidRPr="00221189">
              <w:rPr>
                <w:lang w:eastAsia="ru-RU"/>
              </w:rPr>
              <w:t xml:space="preserve">Рахунок </w:t>
            </w:r>
            <w:r w:rsidRPr="0095325E">
              <w:rPr>
                <w:b/>
                <w:lang w:eastAsia="ru-RU"/>
              </w:rPr>
              <w:t>гарантійного забезпечення</w:t>
            </w:r>
            <w:r w:rsidRPr="00221189">
              <w:rPr>
                <w:lang w:eastAsia="ru-RU"/>
              </w:rPr>
              <w:t xml:space="preserve"> </w:t>
            </w:r>
          </w:p>
          <w:p w14:paraId="0D08C54E" w14:textId="77777777" w:rsidR="00C757A5" w:rsidRDefault="00C757A5" w:rsidP="00E17C2C">
            <w:pPr>
              <w:pStyle w:val="af4"/>
              <w:ind w:left="0"/>
              <w:jc w:val="center"/>
            </w:pPr>
            <w:r w:rsidRPr="00221189">
              <w:t>IBAN UA______________</w:t>
            </w:r>
          </w:p>
          <w:p w14:paraId="2BC7DB96" w14:textId="77777777" w:rsidR="00C757A5" w:rsidRDefault="00C757A5" w:rsidP="00E17C2C">
            <w:pPr>
              <w:pStyle w:val="af4"/>
              <w:ind w:left="0"/>
              <w:jc w:val="center"/>
            </w:pPr>
          </w:p>
          <w:p w14:paraId="788C82AF" w14:textId="16384648" w:rsidR="00C757A5" w:rsidRPr="00221189" w:rsidRDefault="00C757A5" w:rsidP="00E17C2C">
            <w:pPr>
              <w:pStyle w:val="af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д ЄДРПОУ </w:t>
            </w:r>
            <w:r w:rsidRPr="001F690B">
              <w:rPr>
                <w:u w:val="single"/>
              </w:rPr>
              <w:t>00032106</w:t>
            </w:r>
          </w:p>
        </w:tc>
        <w:tc>
          <w:tcPr>
            <w:tcW w:w="6095" w:type="dxa"/>
          </w:tcPr>
          <w:p w14:paraId="1B46D4DE" w14:textId="77777777" w:rsidR="00C757A5" w:rsidRPr="00F67D5E" w:rsidRDefault="00C757A5" w:rsidP="00C757A5">
            <w:pPr>
              <w:pStyle w:val="af4"/>
              <w:ind w:left="0"/>
              <w:jc w:val="left"/>
            </w:pPr>
            <w:r w:rsidRPr="00F67D5E">
              <w:rPr>
                <w:b/>
                <w:lang w:eastAsia="ru-RU"/>
              </w:rPr>
              <w:t>При первинному перерахуванні</w:t>
            </w:r>
            <w:r w:rsidRPr="00F67D5E">
              <w:rPr>
                <w:lang w:eastAsia="ru-RU"/>
              </w:rPr>
              <w:t xml:space="preserve"> коштів на рахунок гарантійного забезпечення:</w:t>
            </w:r>
          </w:p>
          <w:p w14:paraId="417E6CF5" w14:textId="07611395" w:rsidR="00C757A5" w:rsidRDefault="00C757A5" w:rsidP="0095325E">
            <w:pPr>
              <w:pStyle w:val="af4"/>
              <w:ind w:left="0"/>
              <w:rPr>
                <w:b/>
                <w:lang w:eastAsia="ru-RU"/>
              </w:rPr>
            </w:pPr>
            <w:r w:rsidRPr="00F67D5E">
              <w:t>“Перерахування ____________(</w:t>
            </w:r>
            <w:r>
              <w:rPr>
                <w:i/>
              </w:rPr>
              <w:t>назва а</w:t>
            </w:r>
            <w:r w:rsidRPr="00F67D5E">
              <w:rPr>
                <w:i/>
              </w:rPr>
              <w:t>бонента-надавача послуг/абонента надавача послуг зі спеціальним статусом</w:t>
            </w:r>
            <w:r w:rsidRPr="00F67D5E">
              <w:t xml:space="preserve">) гарантійного забезпечення згідно підпункту 1 пункту </w:t>
            </w:r>
            <w:r w:rsidRPr="00096F3D">
              <w:t>88 глави</w:t>
            </w:r>
            <w:r w:rsidRPr="00F67D5E">
              <w:t xml:space="preserve"> 1 розділу </w:t>
            </w:r>
            <w:r w:rsidRPr="00F67D5E">
              <w:rPr>
                <w:bCs/>
                <w:lang w:val="en-US"/>
              </w:rPr>
              <w:t>I</w:t>
            </w:r>
            <w:r w:rsidRPr="00DA1E23">
              <w:rPr>
                <w:bCs/>
              </w:rPr>
              <w:t>V</w:t>
            </w:r>
            <w:r w:rsidRPr="00F67D5E">
              <w:rPr>
                <w:bCs/>
                <w:vertAlign w:val="superscript"/>
              </w:rPr>
              <w:t xml:space="preserve"> </w:t>
            </w:r>
            <w:r w:rsidRPr="00F67D5E">
              <w:t>Договору_(</w:t>
            </w:r>
            <w:r w:rsidRPr="00F67D5E">
              <w:rPr>
                <w:i/>
              </w:rPr>
              <w:t>зазначаються реквізити Заяви про приєднання).</w:t>
            </w:r>
            <w:r w:rsidRPr="00F67D5E">
              <w:t>”</w:t>
            </w:r>
          </w:p>
        </w:tc>
      </w:tr>
      <w:tr w:rsidR="00910D9F" w:rsidRPr="00F171E5" w14:paraId="21033A9B" w14:textId="77777777" w:rsidTr="00E17C2C">
        <w:tc>
          <w:tcPr>
            <w:tcW w:w="3936" w:type="dxa"/>
            <w:vMerge/>
          </w:tcPr>
          <w:p w14:paraId="4D45CFCE" w14:textId="407C71C5" w:rsidR="00910D9F" w:rsidRPr="00DA1E23" w:rsidRDefault="00910D9F" w:rsidP="00C8169A">
            <w:pPr>
              <w:pStyle w:val="af4"/>
              <w:ind w:left="0"/>
            </w:pPr>
          </w:p>
        </w:tc>
        <w:tc>
          <w:tcPr>
            <w:tcW w:w="6095" w:type="dxa"/>
          </w:tcPr>
          <w:p w14:paraId="15BDC78D" w14:textId="48D8CB94" w:rsidR="00910D9F" w:rsidRPr="00F67D5E" w:rsidRDefault="00910D9F" w:rsidP="00C8169A">
            <w:pPr>
              <w:pStyle w:val="af4"/>
              <w:ind w:left="0"/>
              <w:rPr>
                <w:lang w:val="ru-RU"/>
              </w:rPr>
            </w:pPr>
            <w:r w:rsidRPr="00F67D5E">
              <w:rPr>
                <w:b/>
                <w:lang w:eastAsia="ru-RU"/>
              </w:rPr>
              <w:t>При кожному наступному перерахуванні</w:t>
            </w:r>
            <w:r w:rsidRPr="00F67D5E">
              <w:rPr>
                <w:lang w:eastAsia="ru-RU"/>
              </w:rPr>
              <w:t xml:space="preserve"> коштів на рахунок гарантійного забезпечення:</w:t>
            </w:r>
          </w:p>
          <w:p w14:paraId="0A41FFE9" w14:textId="4B3DE19A" w:rsidR="00910D9F" w:rsidRPr="00F67D5E" w:rsidRDefault="00910D9F" w:rsidP="00F26864">
            <w:pPr>
              <w:pStyle w:val="af4"/>
              <w:ind w:left="0"/>
              <w:rPr>
                <w:lang w:val="ru-RU"/>
              </w:rPr>
            </w:pPr>
            <w:r w:rsidRPr="00F67D5E">
              <w:t>“</w:t>
            </w:r>
            <w:r w:rsidR="00CF2613" w:rsidRPr="00F67D5E">
              <w:t>П</w:t>
            </w:r>
            <w:r w:rsidRPr="00F67D5E">
              <w:t>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</w:t>
            </w:r>
            <w:r w:rsidRPr="00096F3D">
              <w:t>гарантійного забезпеч</w:t>
            </w:r>
            <w:r w:rsidR="004F5DD6" w:rsidRPr="00096F3D">
              <w:t>ення згідно підпункт</w:t>
            </w:r>
            <w:r w:rsidR="00F26864">
              <w:t>ів</w:t>
            </w:r>
            <w:r w:rsidR="004F5DD6" w:rsidRPr="00096F3D">
              <w:t xml:space="preserve"> </w:t>
            </w:r>
            <w:r w:rsidR="001847CA" w:rsidRPr="00C757A5">
              <w:rPr>
                <w:lang w:val="ru-RU"/>
              </w:rPr>
              <w:t>3</w:t>
            </w:r>
            <w:r w:rsidR="001847CA">
              <w:t>, 8</w:t>
            </w:r>
            <w:r w:rsidR="004F5DD6" w:rsidRPr="00096F3D">
              <w:t xml:space="preserve"> пункту 88</w:t>
            </w:r>
            <w:r w:rsidRPr="00096F3D">
              <w:t xml:space="preserve"> </w:t>
            </w:r>
            <w:r w:rsidR="00CD49A6" w:rsidRPr="00096F3D">
              <w:t>глави</w:t>
            </w:r>
            <w:r w:rsidRPr="00F67D5E">
              <w:t xml:space="preserve"> 1 розділу </w:t>
            </w:r>
            <w:r w:rsidRPr="00F67D5E">
              <w:rPr>
                <w:bCs/>
                <w:lang w:val="en-US"/>
              </w:rPr>
              <w:t>I</w:t>
            </w:r>
            <w:r w:rsidR="002B7000" w:rsidRPr="00DA1E23">
              <w:rPr>
                <w:bCs/>
              </w:rPr>
              <w:t>V</w:t>
            </w:r>
            <w:r w:rsidRPr="00F67D5E">
              <w:t xml:space="preserve"> Договору (</w:t>
            </w:r>
            <w:r w:rsidRPr="00F67D5E">
              <w:rPr>
                <w:i/>
              </w:rPr>
              <w:t>зазначаються реквізити Заяви про приєднання</w:t>
            </w:r>
            <w:r w:rsidRPr="00F67D5E">
              <w:rPr>
                <w:i/>
                <w:lang w:val="ru-RU"/>
              </w:rPr>
              <w:t>).</w:t>
            </w:r>
            <w:r w:rsidRPr="00F67D5E">
              <w:rPr>
                <w:lang w:val="ru-RU"/>
              </w:rPr>
              <w:t>”</w:t>
            </w:r>
          </w:p>
        </w:tc>
      </w:tr>
      <w:tr w:rsidR="00C757A5" w:rsidRPr="00F171E5" w14:paraId="588203DF" w14:textId="77777777" w:rsidTr="0091750E">
        <w:trPr>
          <w:trHeight w:val="2908"/>
        </w:trPr>
        <w:tc>
          <w:tcPr>
            <w:tcW w:w="3936" w:type="dxa"/>
            <w:vMerge w:val="restart"/>
          </w:tcPr>
          <w:p w14:paraId="3E39304A" w14:textId="77777777" w:rsidR="00C757A5" w:rsidRDefault="00C757A5" w:rsidP="00C757A5">
            <w:pPr>
              <w:pStyle w:val="af4"/>
              <w:ind w:left="0"/>
              <w:jc w:val="center"/>
              <w:rPr>
                <w:lang w:eastAsia="ru-RU"/>
              </w:rPr>
            </w:pPr>
          </w:p>
          <w:p w14:paraId="410C20F7" w14:textId="77777777" w:rsidR="00C757A5" w:rsidRDefault="00C757A5" w:rsidP="00C757A5">
            <w:pPr>
              <w:pStyle w:val="af4"/>
              <w:ind w:left="0"/>
              <w:jc w:val="center"/>
              <w:rPr>
                <w:lang w:eastAsia="ru-RU"/>
              </w:rPr>
            </w:pPr>
          </w:p>
          <w:p w14:paraId="4D96556F" w14:textId="77777777" w:rsidR="00C757A5" w:rsidRDefault="00C757A5" w:rsidP="00C757A5">
            <w:pPr>
              <w:pStyle w:val="af4"/>
              <w:ind w:left="0"/>
              <w:jc w:val="center"/>
              <w:rPr>
                <w:lang w:eastAsia="ru-RU"/>
              </w:rPr>
            </w:pPr>
          </w:p>
          <w:p w14:paraId="3BF67DAA" w14:textId="77777777" w:rsidR="00C757A5" w:rsidRDefault="00C757A5" w:rsidP="00C757A5">
            <w:pPr>
              <w:pStyle w:val="af4"/>
              <w:ind w:left="0"/>
              <w:jc w:val="center"/>
              <w:rPr>
                <w:b/>
                <w:lang w:eastAsia="ru-RU"/>
              </w:rPr>
            </w:pPr>
            <w:r w:rsidRPr="00221189">
              <w:rPr>
                <w:lang w:eastAsia="ru-RU"/>
              </w:rPr>
              <w:t xml:space="preserve">Рахунок </w:t>
            </w:r>
            <w:r w:rsidRPr="0095325E">
              <w:rPr>
                <w:b/>
                <w:lang w:eastAsia="ru-RU"/>
              </w:rPr>
              <w:t xml:space="preserve">гарантійного </w:t>
            </w:r>
          </w:p>
          <w:p w14:paraId="27C1EE78" w14:textId="39318635" w:rsidR="00C757A5" w:rsidRPr="00221189" w:rsidRDefault="00C757A5" w:rsidP="00C757A5">
            <w:pPr>
              <w:pStyle w:val="af4"/>
              <w:ind w:left="0"/>
              <w:jc w:val="center"/>
              <w:rPr>
                <w:lang w:eastAsia="ru-RU"/>
              </w:rPr>
            </w:pPr>
            <w:r w:rsidRPr="0095325E">
              <w:rPr>
                <w:b/>
                <w:lang w:eastAsia="ru-RU"/>
              </w:rPr>
              <w:t>внеску</w:t>
            </w:r>
          </w:p>
          <w:p w14:paraId="5656F94A" w14:textId="0EBE8F32" w:rsidR="00C757A5" w:rsidRDefault="00C757A5" w:rsidP="00C757A5">
            <w:pPr>
              <w:pStyle w:val="af4"/>
              <w:ind w:left="0"/>
              <w:jc w:val="center"/>
            </w:pPr>
            <w:r w:rsidRPr="00221189">
              <w:t>IBAN UA______________</w:t>
            </w:r>
          </w:p>
          <w:p w14:paraId="75F29235" w14:textId="77777777" w:rsidR="00C757A5" w:rsidRDefault="00C757A5" w:rsidP="00C757A5">
            <w:pPr>
              <w:pStyle w:val="af4"/>
              <w:ind w:left="0"/>
              <w:jc w:val="center"/>
            </w:pPr>
          </w:p>
          <w:p w14:paraId="6B080C5C" w14:textId="1D741374" w:rsidR="00C757A5" w:rsidRPr="00221189" w:rsidRDefault="00C757A5" w:rsidP="00C757A5">
            <w:pPr>
              <w:pStyle w:val="af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д ЄДРПОУ </w:t>
            </w:r>
            <w:r w:rsidRPr="001F690B">
              <w:rPr>
                <w:u w:val="single"/>
              </w:rPr>
              <w:t>00032106</w:t>
            </w:r>
          </w:p>
        </w:tc>
        <w:tc>
          <w:tcPr>
            <w:tcW w:w="6095" w:type="dxa"/>
          </w:tcPr>
          <w:p w14:paraId="38A0B53A" w14:textId="77777777" w:rsidR="00C757A5" w:rsidRPr="00F67D5E" w:rsidRDefault="00C757A5" w:rsidP="00F32F98">
            <w:pPr>
              <w:pStyle w:val="af4"/>
              <w:ind w:left="0"/>
              <w:rPr>
                <w:lang w:eastAsia="ru-RU"/>
              </w:rPr>
            </w:pPr>
            <w:r w:rsidRPr="00F67D5E">
              <w:rPr>
                <w:b/>
                <w:lang w:eastAsia="ru-RU"/>
              </w:rPr>
              <w:t xml:space="preserve">При первинному перерахуванні </w:t>
            </w:r>
            <w:r w:rsidRPr="00F67D5E">
              <w:rPr>
                <w:lang w:eastAsia="ru-RU"/>
              </w:rPr>
              <w:t>коштів на рахунок гарантійного внеску:</w:t>
            </w:r>
          </w:p>
          <w:p w14:paraId="2ECF0F12" w14:textId="08553728" w:rsidR="00C757A5" w:rsidRPr="00F67D5E" w:rsidRDefault="00C757A5" w:rsidP="004F5DD6">
            <w:pPr>
              <w:pStyle w:val="af4"/>
              <w:ind w:left="0"/>
              <w:rPr>
                <w:b/>
                <w:lang w:eastAsia="ru-RU"/>
              </w:rPr>
            </w:pPr>
            <w:r w:rsidRPr="00F67D5E">
              <w:t>“П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гарантійного внеску згідно підпункту 1 пункту 88 </w:t>
            </w:r>
            <w:r w:rsidRPr="00096F3D">
              <w:t>глави 1</w:t>
            </w:r>
            <w:r w:rsidRPr="00F67D5E">
              <w:t xml:space="preserve"> розділу </w:t>
            </w:r>
            <w:r w:rsidRPr="00F67D5E">
              <w:rPr>
                <w:bCs/>
                <w:lang w:val="en-US"/>
              </w:rPr>
              <w:t>I</w:t>
            </w:r>
            <w:r w:rsidRPr="00DA1E23">
              <w:rPr>
                <w:bCs/>
              </w:rPr>
              <w:t>V</w:t>
            </w:r>
            <w:r w:rsidRPr="00F67D5E">
              <w:rPr>
                <w:b/>
                <w:bCs/>
                <w:vertAlign w:val="superscript"/>
              </w:rPr>
              <w:t xml:space="preserve"> </w:t>
            </w:r>
            <w:r w:rsidRPr="00F67D5E">
              <w:t>Договору (</w:t>
            </w:r>
            <w:r w:rsidRPr="00F67D5E">
              <w:rPr>
                <w:i/>
              </w:rPr>
              <w:t>зазначаються реквізити Заяви про приєднання).</w:t>
            </w:r>
            <w:r w:rsidRPr="00F67D5E">
              <w:t>”</w:t>
            </w:r>
          </w:p>
        </w:tc>
      </w:tr>
      <w:tr w:rsidR="00C757A5" w:rsidRPr="00F171E5" w14:paraId="0C8A6089" w14:textId="77777777" w:rsidTr="0091750E">
        <w:trPr>
          <w:trHeight w:val="2908"/>
        </w:trPr>
        <w:tc>
          <w:tcPr>
            <w:tcW w:w="3936" w:type="dxa"/>
            <w:vMerge/>
          </w:tcPr>
          <w:p w14:paraId="7E9263D9" w14:textId="77777777" w:rsidR="00C757A5" w:rsidRDefault="00C757A5" w:rsidP="00C757A5">
            <w:pPr>
              <w:pStyle w:val="af4"/>
              <w:ind w:left="0"/>
              <w:jc w:val="center"/>
              <w:rPr>
                <w:lang w:eastAsia="ru-RU"/>
              </w:rPr>
            </w:pPr>
          </w:p>
        </w:tc>
        <w:tc>
          <w:tcPr>
            <w:tcW w:w="6095" w:type="dxa"/>
          </w:tcPr>
          <w:p w14:paraId="5F96B13F" w14:textId="77777777" w:rsidR="00C757A5" w:rsidRPr="00F67D5E" w:rsidRDefault="00C757A5" w:rsidP="00C757A5">
            <w:pPr>
              <w:pStyle w:val="af4"/>
              <w:ind w:left="0"/>
            </w:pPr>
            <w:r w:rsidRPr="00F67D5E">
              <w:rPr>
                <w:b/>
                <w:lang w:eastAsia="ru-RU"/>
              </w:rPr>
              <w:t>При перерахуванні</w:t>
            </w:r>
            <w:r w:rsidRPr="00F67D5E">
              <w:rPr>
                <w:lang w:eastAsia="ru-RU"/>
              </w:rPr>
              <w:t xml:space="preserve"> коштів на рахунок гарантійного внеску </w:t>
            </w:r>
            <w:r>
              <w:rPr>
                <w:b/>
                <w:lang w:eastAsia="ru-RU"/>
              </w:rPr>
              <w:t>у разі переходу А</w:t>
            </w:r>
            <w:r w:rsidRPr="00F67D5E">
              <w:rPr>
                <w:b/>
                <w:lang w:eastAsia="ru-RU"/>
              </w:rPr>
              <w:t>бонента до іншої групи абонентів</w:t>
            </w:r>
            <w:r w:rsidRPr="00F67D5E">
              <w:rPr>
                <w:lang w:eastAsia="ru-RU"/>
              </w:rPr>
              <w:t>:</w:t>
            </w:r>
          </w:p>
          <w:p w14:paraId="510D7690" w14:textId="331AB04E" w:rsidR="00C757A5" w:rsidRPr="00F67D5E" w:rsidDel="00C757A5" w:rsidRDefault="00C757A5" w:rsidP="00C757A5">
            <w:pPr>
              <w:pStyle w:val="af4"/>
              <w:ind w:left="0"/>
              <w:rPr>
                <w:lang w:eastAsia="ru-RU"/>
              </w:rPr>
            </w:pPr>
            <w:r w:rsidRPr="00F67D5E">
              <w:t>“П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гарантійного внеску згідно підпункту 5 пункту 88 </w:t>
            </w:r>
            <w:r w:rsidRPr="00096F3D">
              <w:t>глави 1</w:t>
            </w:r>
            <w:r w:rsidRPr="00F67D5E">
              <w:t xml:space="preserve"> розділу </w:t>
            </w:r>
            <w:r w:rsidRPr="00F67D5E">
              <w:rPr>
                <w:bCs/>
                <w:lang w:val="en-US"/>
              </w:rPr>
              <w:t>IV</w:t>
            </w:r>
            <w:r w:rsidRPr="00F67D5E">
              <w:rPr>
                <w:bCs/>
                <w:vertAlign w:val="superscript"/>
              </w:rPr>
              <w:t xml:space="preserve"> </w:t>
            </w:r>
            <w:r w:rsidRPr="00F67D5E">
              <w:t xml:space="preserve">Договору </w:t>
            </w:r>
            <w:r w:rsidRPr="00F67D5E">
              <w:rPr>
                <w:i/>
              </w:rPr>
              <w:t>зазначаються реквізити Заяви про приєднання).</w:t>
            </w:r>
            <w:r w:rsidRPr="00F67D5E">
              <w:t>”</w:t>
            </w:r>
          </w:p>
        </w:tc>
      </w:tr>
      <w:tr w:rsidR="00C757A5" w:rsidRPr="00F171E5" w14:paraId="30533707" w14:textId="77777777" w:rsidTr="0091750E">
        <w:trPr>
          <w:trHeight w:val="2908"/>
        </w:trPr>
        <w:tc>
          <w:tcPr>
            <w:tcW w:w="3936" w:type="dxa"/>
            <w:vMerge/>
          </w:tcPr>
          <w:p w14:paraId="61BE2FA1" w14:textId="77777777" w:rsidR="00C757A5" w:rsidRPr="00DA1E23" w:rsidRDefault="00C757A5" w:rsidP="00C8169A">
            <w:pPr>
              <w:pStyle w:val="af4"/>
              <w:ind w:left="0"/>
              <w:rPr>
                <w:highlight w:val="green"/>
                <w:lang w:eastAsia="ru-RU"/>
              </w:rPr>
            </w:pPr>
          </w:p>
        </w:tc>
        <w:tc>
          <w:tcPr>
            <w:tcW w:w="6095" w:type="dxa"/>
          </w:tcPr>
          <w:p w14:paraId="6FE96A24" w14:textId="69E787E4" w:rsidR="00C757A5" w:rsidRPr="00F67D5E" w:rsidRDefault="00C757A5" w:rsidP="005E4A13">
            <w:pPr>
              <w:pStyle w:val="af4"/>
              <w:ind w:left="0"/>
            </w:pPr>
            <w:r w:rsidRPr="00F67D5E">
              <w:rPr>
                <w:b/>
                <w:lang w:eastAsia="ru-RU"/>
              </w:rPr>
              <w:t xml:space="preserve">При кожному наступному перерахуванні </w:t>
            </w:r>
            <w:r w:rsidRPr="00F67D5E">
              <w:rPr>
                <w:lang w:eastAsia="ru-RU"/>
              </w:rPr>
              <w:t>коштів на рахунок гарантійного внеску:</w:t>
            </w:r>
          </w:p>
          <w:p w14:paraId="7C9ED498" w14:textId="1E3CCC0C" w:rsidR="00C757A5" w:rsidRPr="00F67D5E" w:rsidRDefault="00C757A5" w:rsidP="001847CA">
            <w:pPr>
              <w:pStyle w:val="af4"/>
              <w:ind w:left="0"/>
              <w:rPr>
                <w:lang w:eastAsia="ru-RU"/>
              </w:rPr>
            </w:pPr>
            <w:r w:rsidRPr="00F67D5E">
              <w:t>“Перерахування ____________(</w:t>
            </w:r>
            <w:r w:rsidRPr="00F67D5E">
              <w:rPr>
                <w:i/>
              </w:rPr>
              <w:t>назва абонента-надавача послуг/абонента надавача послуг зі спеціальним статусом</w:t>
            </w:r>
            <w:r w:rsidRPr="00F67D5E">
              <w:t xml:space="preserve">) гарантійного внеску згідно підпункту </w:t>
            </w:r>
            <w:r w:rsidRPr="00C757A5">
              <w:rPr>
                <w:lang w:val="ru-RU"/>
              </w:rPr>
              <w:t xml:space="preserve">8 </w:t>
            </w:r>
            <w:r w:rsidRPr="00F67D5E">
              <w:t xml:space="preserve">пункту 88 </w:t>
            </w:r>
            <w:r w:rsidRPr="00096F3D">
              <w:t>глави 1</w:t>
            </w:r>
            <w:r w:rsidRPr="00F67D5E">
              <w:t xml:space="preserve"> розділу </w:t>
            </w:r>
            <w:r w:rsidRPr="00F67D5E">
              <w:rPr>
                <w:bCs/>
                <w:lang w:val="en-US"/>
              </w:rPr>
              <w:t>I</w:t>
            </w:r>
            <w:r w:rsidRPr="00DA1E23">
              <w:rPr>
                <w:bCs/>
              </w:rPr>
              <w:t>V</w:t>
            </w:r>
            <w:r w:rsidRPr="00F67D5E">
              <w:t xml:space="preserve"> Договору </w:t>
            </w:r>
            <w:r w:rsidRPr="00F67D5E">
              <w:rPr>
                <w:i/>
              </w:rPr>
              <w:t>зазначаються реквізити Заяви про приєднання</w:t>
            </w:r>
            <w:r w:rsidRPr="00F67D5E">
              <w:t>)”.</w:t>
            </w:r>
          </w:p>
          <w:p w14:paraId="583625C1" w14:textId="59FBBBDF" w:rsidR="00C757A5" w:rsidRPr="00F67D5E" w:rsidRDefault="00C757A5" w:rsidP="00CF2613">
            <w:pPr>
              <w:pStyle w:val="af4"/>
              <w:ind w:left="0"/>
              <w:rPr>
                <w:lang w:eastAsia="ru-RU"/>
              </w:rPr>
            </w:pPr>
          </w:p>
        </w:tc>
      </w:tr>
    </w:tbl>
    <w:p w14:paraId="56712436" w14:textId="1849E253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657C3BC1" w14:textId="11A7B711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01D428C1" w14:textId="34AB15B2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226C1380" w14:textId="6BA9135D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5058D3FD" w14:textId="790D7E0F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15A9EE5A" w14:textId="12308CB6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6B92D584" w14:textId="4A159BA6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3A01098E" w14:textId="00B173EF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70DE4346" w14:textId="58E58003" w:rsidR="00543252" w:rsidRDefault="00543252" w:rsidP="0095325E">
      <w:pPr>
        <w:pStyle w:val="Default"/>
        <w:shd w:val="clear" w:color="auto" w:fill="FFFFFF" w:themeFill="background1"/>
        <w:tabs>
          <w:tab w:val="left" w:pos="851"/>
        </w:tabs>
        <w:spacing w:after="240"/>
        <w:ind w:firstLine="567"/>
      </w:pPr>
    </w:p>
    <w:p w14:paraId="5955BDC0" w14:textId="1A5843CF" w:rsidR="0067762C" w:rsidRDefault="0067762C" w:rsidP="00543252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472E2D7F" w14:textId="77777777" w:rsidR="00CA3946" w:rsidRPr="00D146F1" w:rsidRDefault="00CA3946" w:rsidP="00DA1E23"/>
    <w:p w14:paraId="7587F8F6" w14:textId="7429334C" w:rsidR="00CA3946" w:rsidRDefault="00CA3946" w:rsidP="00543252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6BA1E437" w14:textId="21EEFD25" w:rsidR="00E507FB" w:rsidRDefault="00E507FB" w:rsidP="00DA1E23"/>
    <w:p w14:paraId="68723D58" w14:textId="1B85A109" w:rsidR="00E8400E" w:rsidRDefault="00E8400E" w:rsidP="00DA1E23"/>
    <w:p w14:paraId="707F9B93" w14:textId="2315EEC5" w:rsidR="00E8400E" w:rsidRDefault="00E8400E" w:rsidP="00DA1E23"/>
    <w:p w14:paraId="1EAF4C97" w14:textId="77777777" w:rsidR="00E75BB5" w:rsidRPr="0097648F" w:rsidRDefault="00E75BB5" w:rsidP="00F00E0B">
      <w:pPr>
        <w:pStyle w:val="3"/>
        <w:ind w:left="5387"/>
      </w:pPr>
    </w:p>
    <w:sectPr w:rsidR="00E75BB5" w:rsidRPr="0097648F" w:rsidSect="00E840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2235F" w14:textId="77777777" w:rsidR="00ED5CE2" w:rsidRDefault="00ED5CE2" w:rsidP="00E53CCD">
      <w:r>
        <w:separator/>
      </w:r>
    </w:p>
  </w:endnote>
  <w:endnote w:type="continuationSeparator" w:id="0">
    <w:p w14:paraId="5C0BB4A1" w14:textId="77777777" w:rsidR="00ED5CE2" w:rsidRDefault="00ED5CE2" w:rsidP="00E53CCD">
      <w:r>
        <w:continuationSeparator/>
      </w:r>
    </w:p>
  </w:endnote>
  <w:endnote w:type="continuationNotice" w:id="1">
    <w:p w14:paraId="2D16E764" w14:textId="77777777" w:rsidR="00ED5CE2" w:rsidRDefault="00ED5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A6CE" w14:textId="77777777" w:rsidR="008649F1" w:rsidRDefault="008649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0FD0" w14:textId="77777777" w:rsidR="008649F1" w:rsidRDefault="008649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2ACB2" w14:textId="77777777" w:rsidR="008649F1" w:rsidRDefault="008649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004A" w14:textId="77777777" w:rsidR="00ED5CE2" w:rsidRDefault="00ED5CE2" w:rsidP="00E53CCD">
      <w:r>
        <w:separator/>
      </w:r>
    </w:p>
  </w:footnote>
  <w:footnote w:type="continuationSeparator" w:id="0">
    <w:p w14:paraId="6A008F41" w14:textId="77777777" w:rsidR="00ED5CE2" w:rsidRDefault="00ED5CE2" w:rsidP="00E53CCD">
      <w:r>
        <w:continuationSeparator/>
      </w:r>
    </w:p>
  </w:footnote>
  <w:footnote w:type="continuationNotice" w:id="1">
    <w:p w14:paraId="249A74F7" w14:textId="77777777" w:rsidR="00ED5CE2" w:rsidRDefault="00ED5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FC9D" w14:textId="77777777" w:rsidR="008649F1" w:rsidRDefault="008649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3F1837C8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F77F1" w14:textId="3A44FEB9" w:rsidR="004F2C54" w:rsidRDefault="004F2C54" w:rsidP="00E8400E">
    <w:pPr>
      <w:jc w:val="right"/>
    </w:pPr>
    <w:r>
      <w:t>Продовження додатк</w:t>
    </w:r>
    <w:r w:rsidR="008649F1">
      <w:t>а</w:t>
    </w:r>
    <w:r>
      <w:t xml:space="preserve"> </w:t>
    </w:r>
    <w:r w:rsidR="00F00E0B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1200" w14:textId="77777777" w:rsidR="008649F1" w:rsidRDefault="008649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BAC"/>
    <w:rsid w:val="000B7BD4"/>
    <w:rsid w:val="000C024C"/>
    <w:rsid w:val="000C0712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72A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31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3D26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2941"/>
    <w:rsid w:val="001D29A3"/>
    <w:rsid w:val="001D2C90"/>
    <w:rsid w:val="001D37CA"/>
    <w:rsid w:val="001D4280"/>
    <w:rsid w:val="001D43C8"/>
    <w:rsid w:val="001D487A"/>
    <w:rsid w:val="001D4998"/>
    <w:rsid w:val="001D541D"/>
    <w:rsid w:val="001D6323"/>
    <w:rsid w:val="001D657F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2D1F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4F7"/>
    <w:rsid w:val="00372CCB"/>
    <w:rsid w:val="003730DA"/>
    <w:rsid w:val="003737F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831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2720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5058"/>
    <w:rsid w:val="0048543A"/>
    <w:rsid w:val="00485A70"/>
    <w:rsid w:val="00485FEC"/>
    <w:rsid w:val="004862D3"/>
    <w:rsid w:val="00486927"/>
    <w:rsid w:val="00487723"/>
    <w:rsid w:val="00490567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5B5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E3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3943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6B1F"/>
    <w:rsid w:val="00827714"/>
    <w:rsid w:val="00830011"/>
    <w:rsid w:val="00830EE0"/>
    <w:rsid w:val="00831469"/>
    <w:rsid w:val="008330FC"/>
    <w:rsid w:val="00834726"/>
    <w:rsid w:val="008362D3"/>
    <w:rsid w:val="0083664E"/>
    <w:rsid w:val="0083742E"/>
    <w:rsid w:val="008376F7"/>
    <w:rsid w:val="0084034F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9F1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EA7"/>
    <w:rsid w:val="008C1FEE"/>
    <w:rsid w:val="008C2077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438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52B"/>
    <w:rsid w:val="009A1A88"/>
    <w:rsid w:val="009A20A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6E83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2AE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6F53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C39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479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5CE2"/>
    <w:rsid w:val="00ED61FF"/>
    <w:rsid w:val="00ED6A39"/>
    <w:rsid w:val="00ED7087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0E0B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433A3D-8C83-4250-AE89-98ED3A3F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6</cp:revision>
  <cp:lastPrinted>2024-10-08T06:08:00Z</cp:lastPrinted>
  <dcterms:created xsi:type="dcterms:W3CDTF">2024-10-08T14:22:00Z</dcterms:created>
  <dcterms:modified xsi:type="dcterms:W3CDTF">2024-10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